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E6" w:rsidRDefault="00792CE6" w:rsidP="00AF4FA4">
      <w:pPr>
        <w:spacing w:after="0" w:line="276" w:lineRule="auto"/>
        <w:ind w:right="-1" w:firstLine="426"/>
        <w:jc w:val="center"/>
        <w:rPr>
          <w:b/>
          <w:sz w:val="28"/>
          <w:szCs w:val="28"/>
        </w:rPr>
      </w:pPr>
      <w:r w:rsidRPr="00792CE6">
        <w:rPr>
          <w:b/>
          <w:sz w:val="28"/>
          <w:szCs w:val="28"/>
        </w:rPr>
        <w:t>Отчет о проведении недели цикловой комиссии №4</w:t>
      </w:r>
    </w:p>
    <w:p w:rsidR="00D530EB" w:rsidRPr="00D530EB" w:rsidRDefault="00D530EB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D530EB">
        <w:rPr>
          <w:sz w:val="28"/>
          <w:szCs w:val="28"/>
        </w:rPr>
        <w:t xml:space="preserve">С </w:t>
      </w:r>
      <w:r w:rsidR="009D72A6">
        <w:rPr>
          <w:sz w:val="28"/>
          <w:szCs w:val="28"/>
        </w:rPr>
        <w:t>11.03.2024г. по 15.03.2024</w:t>
      </w:r>
      <w:r w:rsidRPr="00D530EB">
        <w:rPr>
          <w:sz w:val="28"/>
          <w:szCs w:val="28"/>
        </w:rPr>
        <w:t>г. в соответствии с годовым планом работы ЦК №4 в учреждении образования «Пинский государственный медицинский колледж» проходила Неделя цикловой комиссии.</w:t>
      </w:r>
    </w:p>
    <w:p w:rsidR="00D530EB" w:rsidRPr="00D530EB" w:rsidRDefault="00D530EB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D530EB">
        <w:rPr>
          <w:sz w:val="28"/>
          <w:szCs w:val="28"/>
        </w:rPr>
        <w:t>Проведение Недели цикловой комиссии – это особая форма практической и творческой деятельности педагогического коллектива цикловой комиссии и подготовки учащихся.</w:t>
      </w:r>
    </w:p>
    <w:p w:rsidR="009833EC" w:rsidRDefault="009D72A6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2545</wp:posOffset>
            </wp:positionV>
            <wp:extent cx="2676525" cy="3609975"/>
            <wp:effectExtent l="0" t="0" r="9525" b="9525"/>
            <wp:wrapSquare wrapText="bothSides"/>
            <wp:docPr id="1" name="Рисунок 1" descr="C:\Users\user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EC" w:rsidRPr="009833EC">
        <w:rPr>
          <w:sz w:val="28"/>
          <w:szCs w:val="28"/>
        </w:rPr>
        <w:t>Открытие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недел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цикловой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комисси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№4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начал</w:t>
      </w:r>
      <w:r w:rsidR="00A64C7C">
        <w:rPr>
          <w:sz w:val="28"/>
          <w:szCs w:val="28"/>
        </w:rPr>
        <w:t>ось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выставки</w:t>
      </w:r>
      <w:r w:rsidR="0027252A">
        <w:rPr>
          <w:sz w:val="28"/>
          <w:szCs w:val="28"/>
        </w:rPr>
        <w:t xml:space="preserve"> </w:t>
      </w:r>
      <w:r w:rsidR="00C87819">
        <w:rPr>
          <w:sz w:val="28"/>
          <w:szCs w:val="28"/>
        </w:rPr>
        <w:t>творческих</w:t>
      </w:r>
      <w:r w:rsidR="0027252A">
        <w:rPr>
          <w:sz w:val="28"/>
          <w:szCs w:val="28"/>
        </w:rPr>
        <w:t xml:space="preserve"> </w:t>
      </w:r>
      <w:r w:rsidR="00C87819">
        <w:rPr>
          <w:sz w:val="28"/>
          <w:szCs w:val="28"/>
        </w:rPr>
        <w:t>работ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учащихся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терапи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ропедевтике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нутренних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болезней,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которая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была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редставлена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фойе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колледжа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од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руководством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реподавателей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Кузнецовой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Е.И.,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Судникович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Ю.С.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ешко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О.А.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Ребята</w:t>
      </w:r>
      <w:r w:rsidR="0027252A">
        <w:rPr>
          <w:sz w:val="28"/>
          <w:szCs w:val="28"/>
        </w:rPr>
        <w:t xml:space="preserve"> </w:t>
      </w:r>
      <w:r w:rsidR="00C87819">
        <w:rPr>
          <w:rFonts w:cs="Times New Roman"/>
          <w:sz w:val="28"/>
          <w:szCs w:val="28"/>
        </w:rPr>
        <w:t>II</w:t>
      </w:r>
      <w:r w:rsidR="0027252A">
        <w:rPr>
          <w:rFonts w:cs="Times New Roman"/>
          <w:sz w:val="28"/>
          <w:szCs w:val="28"/>
        </w:rPr>
        <w:t xml:space="preserve"> </w:t>
      </w:r>
      <w:r w:rsidR="00C87819">
        <w:rPr>
          <w:rFonts w:cs="Times New Roman"/>
          <w:sz w:val="28"/>
          <w:szCs w:val="28"/>
        </w:rPr>
        <w:t>и</w:t>
      </w:r>
      <w:r w:rsidR="0027252A">
        <w:rPr>
          <w:rFonts w:cs="Times New Roman"/>
          <w:sz w:val="28"/>
          <w:szCs w:val="28"/>
        </w:rPr>
        <w:t xml:space="preserve"> </w:t>
      </w:r>
      <w:r w:rsidR="00C87819">
        <w:rPr>
          <w:rFonts w:cs="Times New Roman"/>
          <w:sz w:val="28"/>
          <w:szCs w:val="28"/>
        </w:rPr>
        <w:t>III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курс</w:t>
      </w:r>
      <w:r w:rsidR="00C87819">
        <w:rPr>
          <w:sz w:val="28"/>
          <w:szCs w:val="28"/>
        </w:rPr>
        <w:t>ов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специальности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«Лечебное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дело»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подошли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к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выполнению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работ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ответственно,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демонстрируя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заинтересованность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темой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конкурса,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творческий</w:t>
      </w:r>
      <w:r w:rsidR="0027252A">
        <w:rPr>
          <w:sz w:val="28"/>
          <w:szCs w:val="28"/>
        </w:rPr>
        <w:t xml:space="preserve"> </w:t>
      </w:r>
      <w:r w:rsidR="00C87819" w:rsidRPr="00A64C7C">
        <w:rPr>
          <w:sz w:val="28"/>
          <w:szCs w:val="28"/>
        </w:rPr>
        <w:t>подход.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рамках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ыставк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были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редставлены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лакаты,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демонстрационные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материалы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виде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рефератов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E23B7D">
        <w:rPr>
          <w:sz w:val="28"/>
          <w:szCs w:val="28"/>
        </w:rPr>
        <w:t>презентаций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9833EC" w:rsidRPr="009833EC">
        <w:rPr>
          <w:sz w:val="28"/>
          <w:szCs w:val="28"/>
        </w:rPr>
        <w:t>темам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«Болезни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органов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дыхания»,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«Болезни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органов</w:t>
      </w:r>
      <w:r w:rsidR="0027252A">
        <w:rPr>
          <w:sz w:val="28"/>
          <w:szCs w:val="28"/>
        </w:rPr>
        <w:t xml:space="preserve"> </w:t>
      </w:r>
      <w:r w:rsidR="00A64C7C">
        <w:rPr>
          <w:sz w:val="28"/>
          <w:szCs w:val="28"/>
        </w:rPr>
        <w:t>кровообращения».</w:t>
      </w:r>
      <w:r w:rsidR="0027252A">
        <w:rPr>
          <w:sz w:val="28"/>
          <w:szCs w:val="28"/>
        </w:rPr>
        <w:t xml:space="preserve"> </w:t>
      </w:r>
    </w:p>
    <w:p w:rsidR="00CE0563" w:rsidRPr="00E769A7" w:rsidRDefault="00AF4FA4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E769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4112895</wp:posOffset>
            </wp:positionH>
            <wp:positionV relativeFrom="margin">
              <wp:posOffset>5755640</wp:posOffset>
            </wp:positionV>
            <wp:extent cx="2304415" cy="2665730"/>
            <wp:effectExtent l="0" t="0" r="635" b="1270"/>
            <wp:wrapSquare wrapText="bothSides"/>
            <wp:docPr id="9" name="Рисунок 9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6"/>
                    <a:stretch/>
                  </pic:blipFill>
                  <pic:spPr bwMode="auto">
                    <a:xfrm>
                      <a:off x="0" y="0"/>
                      <a:ext cx="230441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B0E" w:rsidRPr="009D72A6">
        <w:rPr>
          <w:b/>
          <w:sz w:val="28"/>
          <w:szCs w:val="28"/>
        </w:rPr>
        <w:t>12.03.2024</w:t>
      </w:r>
      <w:r w:rsidR="007020A0" w:rsidRPr="009D72A6">
        <w:rPr>
          <w:b/>
          <w:sz w:val="28"/>
          <w:szCs w:val="28"/>
        </w:rPr>
        <w:t>г</w:t>
      </w:r>
      <w:r w:rsidR="007020A0" w:rsidRPr="00E769A7">
        <w:rPr>
          <w:sz w:val="28"/>
          <w:szCs w:val="28"/>
        </w:rPr>
        <w:t>.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преподавателем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Пешко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О.А.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проведено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открытое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теоретическое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занятие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учебному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предмету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«П</w:t>
      </w:r>
      <w:r w:rsidR="003A2B0E" w:rsidRPr="00E769A7">
        <w:rPr>
          <w:sz w:val="28"/>
          <w:szCs w:val="28"/>
        </w:rPr>
        <w:t>ропедевтика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внутренних</w:t>
      </w:r>
      <w:r w:rsidR="0027252A">
        <w:rPr>
          <w:sz w:val="28"/>
          <w:szCs w:val="28"/>
        </w:rPr>
        <w:t xml:space="preserve"> </w:t>
      </w:r>
      <w:r w:rsidR="003A2B0E" w:rsidRPr="00E769A7">
        <w:rPr>
          <w:sz w:val="28"/>
          <w:szCs w:val="28"/>
        </w:rPr>
        <w:t>болезней»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учащимися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22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группы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пециальности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«Лечебно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дело»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тем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«Лабораторны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инструментальны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методы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обследования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пациентов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заболеваниями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истемы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кровообращения».</w:t>
      </w:r>
      <w:r w:rsidR="0027252A">
        <w:rPr>
          <w:sz w:val="28"/>
          <w:szCs w:val="28"/>
        </w:rPr>
        <w:t xml:space="preserve"> </w:t>
      </w:r>
    </w:p>
    <w:p w:rsidR="00847683" w:rsidRDefault="007020A0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E769A7">
        <w:rPr>
          <w:sz w:val="28"/>
          <w:szCs w:val="28"/>
        </w:rPr>
        <w:t>На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занятии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применялись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различны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методы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обучения: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репродуктивный,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проблемный,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частично-поисковы</w:t>
      </w:r>
      <w:r w:rsidR="00426272" w:rsidRPr="00E769A7">
        <w:rPr>
          <w:sz w:val="28"/>
          <w:szCs w:val="28"/>
        </w:rPr>
        <w:t>й,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объяснительно-иллюстративный.</w:t>
      </w:r>
      <w:r w:rsidR="0027252A">
        <w:rPr>
          <w:sz w:val="28"/>
          <w:szCs w:val="28"/>
        </w:rPr>
        <w:t xml:space="preserve"> </w:t>
      </w:r>
      <w:r w:rsidR="00426272" w:rsidRPr="00E769A7">
        <w:rPr>
          <w:sz w:val="28"/>
          <w:szCs w:val="28"/>
        </w:rPr>
        <w:t>Д</w:t>
      </w:r>
      <w:r w:rsidRPr="00E769A7">
        <w:rPr>
          <w:sz w:val="28"/>
          <w:szCs w:val="28"/>
        </w:rPr>
        <w:t>ля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актуализация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опорных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знаний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применялось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онлайн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тестирование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на</w:t>
      </w:r>
      <w:r w:rsidR="0027252A">
        <w:rPr>
          <w:sz w:val="28"/>
          <w:szCs w:val="28"/>
        </w:rPr>
        <w:t xml:space="preserve"> </w:t>
      </w:r>
      <w:r w:rsidR="00123498" w:rsidRPr="00E769A7">
        <w:rPr>
          <w:sz w:val="28"/>
          <w:szCs w:val="28"/>
        </w:rPr>
        <w:t>платформе</w:t>
      </w:r>
      <w:r w:rsidR="0027252A">
        <w:rPr>
          <w:sz w:val="28"/>
          <w:szCs w:val="28"/>
        </w:rPr>
        <w:t xml:space="preserve"> </w:t>
      </w:r>
      <w:hyperlink r:id="rId11" w:history="1">
        <w:r w:rsidR="00123498" w:rsidRPr="00E769A7">
          <w:rPr>
            <w:sz w:val="28"/>
            <w:szCs w:val="28"/>
          </w:rPr>
          <w:t>https://videouroki.net</w:t>
        </w:r>
      </w:hyperlink>
      <w:r w:rsidR="00123498" w:rsidRPr="00E769A7">
        <w:rPr>
          <w:sz w:val="28"/>
          <w:szCs w:val="28"/>
        </w:rPr>
        <w:t>.</w:t>
      </w:r>
      <w:r w:rsidR="0027252A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Для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обобщения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и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закрепления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полученных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знаний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предложен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педагогический</w:t>
      </w:r>
      <w:r w:rsidR="00847683">
        <w:rPr>
          <w:sz w:val="28"/>
          <w:szCs w:val="28"/>
        </w:rPr>
        <w:t xml:space="preserve"> </w:t>
      </w:r>
      <w:r w:rsidR="00847683" w:rsidRPr="00E769A7">
        <w:rPr>
          <w:sz w:val="28"/>
          <w:szCs w:val="28"/>
        </w:rPr>
        <w:t>прием</w:t>
      </w:r>
      <w:r w:rsidR="00847683">
        <w:rPr>
          <w:sz w:val="28"/>
          <w:szCs w:val="28"/>
        </w:rPr>
        <w:t xml:space="preserve"> </w:t>
      </w:r>
      <w:r w:rsidR="00BD32A0">
        <w:rPr>
          <w:sz w:val="28"/>
          <w:szCs w:val="28"/>
        </w:rPr>
        <w:t>«интеллект-карта</w:t>
      </w:r>
      <w:r w:rsidR="00847683" w:rsidRPr="00E769A7">
        <w:rPr>
          <w:sz w:val="28"/>
          <w:szCs w:val="28"/>
        </w:rPr>
        <w:t>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51"/>
        <w:gridCol w:w="5787"/>
      </w:tblGrid>
      <w:tr w:rsidR="00AF4FA4" w:rsidTr="0091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683" w:rsidRDefault="00847683" w:rsidP="00AF4FA4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3F9821" wp14:editId="51BC2B77">
                  <wp:extent cx="2743200" cy="2286000"/>
                  <wp:effectExtent l="0" t="0" r="0" b="0"/>
                  <wp:docPr id="10" name="Рисунок 10" descr="C:\Users\user\Desktop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user\Desktop\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0" r="5200"/>
                          <a:stretch/>
                        </pic:blipFill>
                        <pic:spPr bwMode="auto"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683" w:rsidRDefault="00847683" w:rsidP="00AF4FA4">
            <w:pPr>
              <w:spacing w:line="276" w:lineRule="auto"/>
              <w:ind w:right="-1"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551B2" wp14:editId="33FEDC69">
                  <wp:extent cx="3686175" cy="2505075"/>
                  <wp:effectExtent l="0" t="0" r="9525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7869" r="13351" b="13028"/>
                          <a:stretch/>
                        </pic:blipFill>
                        <pic:spPr bwMode="auto">
                          <a:xfrm>
                            <a:off x="0" y="0"/>
                            <a:ext cx="36861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A0" w:rsidRPr="00E769A7" w:rsidRDefault="009D72A6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9D72A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426970</wp:posOffset>
            </wp:positionV>
            <wp:extent cx="3438525" cy="2219325"/>
            <wp:effectExtent l="0" t="0" r="9525" b="9525"/>
            <wp:wrapSquare wrapText="bothSides"/>
            <wp:docPr id="14" name="Рисунок 14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7" b="3662"/>
                    <a:stretch/>
                  </pic:blipFill>
                  <pic:spPr bwMode="auto">
                    <a:xfrm>
                      <a:off x="0" y="0"/>
                      <a:ext cx="3438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D9" w:rsidRPr="009D72A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493395</wp:posOffset>
            </wp:positionV>
            <wp:extent cx="3028950" cy="2219325"/>
            <wp:effectExtent l="0" t="0" r="0" b="9525"/>
            <wp:wrapSquare wrapText="bothSides"/>
            <wp:docPr id="12" name="Рисунок 12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A0" w:rsidRPr="009D72A6">
        <w:rPr>
          <w:b/>
          <w:sz w:val="28"/>
          <w:szCs w:val="28"/>
        </w:rPr>
        <w:t>13.03.2024</w:t>
      </w:r>
      <w:r w:rsidR="009833EC" w:rsidRPr="009D72A6">
        <w:rPr>
          <w:b/>
          <w:sz w:val="28"/>
          <w:szCs w:val="28"/>
        </w:rPr>
        <w:t>г</w:t>
      </w:r>
      <w:r w:rsidR="009833EC">
        <w:rPr>
          <w:sz w:val="28"/>
          <w:szCs w:val="28"/>
        </w:rPr>
        <w:t>.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преподавателями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Судникович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Ю.С.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Пешко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О.А.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была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проведена</w:t>
      </w:r>
      <w:r w:rsidR="0027252A">
        <w:rPr>
          <w:sz w:val="28"/>
          <w:szCs w:val="28"/>
        </w:rPr>
        <w:t xml:space="preserve"> </w:t>
      </w:r>
      <w:r w:rsidR="002C2F42" w:rsidRPr="00E769A7">
        <w:rPr>
          <w:sz w:val="28"/>
          <w:szCs w:val="28"/>
        </w:rPr>
        <w:t>викторина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«Что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болит?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Гд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болит?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Мы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этим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правимся»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актуальным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вопросам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терапии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учащимися</w:t>
      </w:r>
      <w:r w:rsidR="0027252A">
        <w:rPr>
          <w:sz w:val="28"/>
          <w:szCs w:val="28"/>
        </w:rPr>
        <w:t xml:space="preserve"> </w:t>
      </w:r>
      <w:r w:rsidR="00E769A7" w:rsidRPr="0027252A">
        <w:rPr>
          <w:sz w:val="28"/>
          <w:szCs w:val="28"/>
        </w:rPr>
        <w:t>III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курса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специальност</w:t>
      </w:r>
      <w:r w:rsidR="00E769A7" w:rsidRPr="00E769A7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«Сестринское</w:t>
      </w:r>
      <w:r w:rsidR="0027252A">
        <w:rPr>
          <w:sz w:val="28"/>
          <w:szCs w:val="28"/>
        </w:rPr>
        <w:t xml:space="preserve"> </w:t>
      </w:r>
      <w:r w:rsidR="007020A0" w:rsidRPr="00E769A7">
        <w:rPr>
          <w:sz w:val="28"/>
          <w:szCs w:val="28"/>
        </w:rPr>
        <w:t>дело»</w:t>
      </w:r>
      <w:r w:rsidR="00E769A7" w:rsidRPr="00E769A7">
        <w:rPr>
          <w:sz w:val="28"/>
          <w:szCs w:val="28"/>
        </w:rPr>
        <w:t>.</w:t>
      </w:r>
      <w:r w:rsidR="0027252A">
        <w:rPr>
          <w:sz w:val="28"/>
          <w:szCs w:val="28"/>
        </w:rPr>
        <w:t xml:space="preserve"> </w:t>
      </w:r>
      <w:r w:rsidR="00B917C8" w:rsidRPr="00B917C8">
        <w:rPr>
          <w:sz w:val="28"/>
          <w:szCs w:val="28"/>
        </w:rPr>
        <w:t xml:space="preserve">Преимуществом интеллектуальных игр является то, что в их основе лежат не </w:t>
      </w:r>
      <w:r w:rsidR="00B917C8">
        <w:rPr>
          <w:sz w:val="28"/>
          <w:szCs w:val="28"/>
        </w:rPr>
        <w:t xml:space="preserve">только теоретические </w:t>
      </w:r>
      <w:r w:rsidR="00B917C8" w:rsidRPr="00B917C8">
        <w:rPr>
          <w:sz w:val="28"/>
          <w:szCs w:val="28"/>
        </w:rPr>
        <w:t xml:space="preserve">знания по </w:t>
      </w:r>
      <w:r w:rsidR="00B917C8">
        <w:rPr>
          <w:sz w:val="28"/>
          <w:szCs w:val="28"/>
        </w:rPr>
        <w:t>учебному предмету</w:t>
      </w:r>
      <w:r w:rsidR="00B917C8" w:rsidRPr="00B917C8">
        <w:rPr>
          <w:sz w:val="28"/>
          <w:szCs w:val="28"/>
        </w:rPr>
        <w:t xml:space="preserve">, а </w:t>
      </w:r>
      <w:r w:rsidR="00B917C8">
        <w:rPr>
          <w:sz w:val="28"/>
          <w:szCs w:val="28"/>
        </w:rPr>
        <w:t>профессиональные компетенции</w:t>
      </w:r>
      <w:r w:rsidR="00B917C8" w:rsidRPr="00B917C8">
        <w:rPr>
          <w:sz w:val="28"/>
          <w:szCs w:val="28"/>
        </w:rPr>
        <w:t xml:space="preserve">, </w:t>
      </w:r>
      <w:r w:rsidR="00B917C8">
        <w:rPr>
          <w:sz w:val="28"/>
          <w:szCs w:val="28"/>
        </w:rPr>
        <w:t>то есть</w:t>
      </w:r>
      <w:r w:rsidR="00B917C8" w:rsidRPr="00B917C8">
        <w:rPr>
          <w:sz w:val="28"/>
          <w:szCs w:val="28"/>
        </w:rPr>
        <w:t xml:space="preserve"> то, что определяет способность </w:t>
      </w:r>
      <w:r w:rsidR="00B917C8">
        <w:rPr>
          <w:sz w:val="28"/>
          <w:szCs w:val="28"/>
        </w:rPr>
        <w:t>специалиста</w:t>
      </w:r>
      <w:r w:rsidR="00B917C8" w:rsidRPr="00B917C8">
        <w:rPr>
          <w:sz w:val="28"/>
          <w:szCs w:val="28"/>
        </w:rPr>
        <w:t xml:space="preserve"> применять свои знания и умения в конкретных ситуациях.</w:t>
      </w:r>
    </w:p>
    <w:p w:rsidR="00D54788" w:rsidRDefault="009D72A6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51000</wp:posOffset>
            </wp:positionV>
            <wp:extent cx="3048000" cy="2286000"/>
            <wp:effectExtent l="0" t="0" r="0" b="0"/>
            <wp:wrapSquare wrapText="bothSides"/>
            <wp:docPr id="13" name="Рисунок 1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A7" w:rsidRPr="00E769A7">
        <w:rPr>
          <w:sz w:val="28"/>
          <w:szCs w:val="28"/>
        </w:rPr>
        <w:t>Нестандартный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подход,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а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менно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спользование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гровых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ситуаций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способствовало</w:t>
      </w:r>
      <w:r w:rsidR="0027252A">
        <w:rPr>
          <w:sz w:val="28"/>
          <w:szCs w:val="28"/>
        </w:rPr>
        <w:t xml:space="preserve"> </w:t>
      </w:r>
      <w:r w:rsidR="00D92203" w:rsidRPr="00E769A7">
        <w:rPr>
          <w:sz w:val="28"/>
          <w:szCs w:val="28"/>
        </w:rPr>
        <w:t>подняти</w:t>
      </w:r>
      <w:r w:rsidR="00B45FD9">
        <w:rPr>
          <w:sz w:val="28"/>
          <w:szCs w:val="28"/>
        </w:rPr>
        <w:t>ю</w:t>
      </w:r>
      <w:r w:rsidR="0027252A">
        <w:rPr>
          <w:sz w:val="28"/>
          <w:szCs w:val="28"/>
        </w:rPr>
        <w:t xml:space="preserve"> </w:t>
      </w:r>
      <w:r w:rsidR="00D92203" w:rsidRPr="00E769A7">
        <w:rPr>
          <w:sz w:val="28"/>
          <w:szCs w:val="28"/>
        </w:rPr>
        <w:t>престижа</w:t>
      </w:r>
      <w:r w:rsidR="0027252A">
        <w:rPr>
          <w:sz w:val="28"/>
          <w:szCs w:val="28"/>
        </w:rPr>
        <w:t xml:space="preserve"> </w:t>
      </w:r>
      <w:r w:rsidR="00D92203" w:rsidRPr="00E769A7">
        <w:rPr>
          <w:sz w:val="28"/>
          <w:szCs w:val="28"/>
        </w:rPr>
        <w:t>знаний</w:t>
      </w:r>
      <w:r w:rsidR="0027252A">
        <w:rPr>
          <w:sz w:val="28"/>
          <w:szCs w:val="28"/>
        </w:rPr>
        <w:t xml:space="preserve"> </w:t>
      </w:r>
      <w:r w:rsidR="00D92203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нтереса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к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зучаемому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предмету,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повышению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самооценки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учащихся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стремлению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расширить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свой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кругозор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области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терапии.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В</w:t>
      </w:r>
      <w:r w:rsidR="00E769A7" w:rsidRPr="00E769A7">
        <w:rPr>
          <w:sz w:val="28"/>
          <w:szCs w:val="28"/>
        </w:rPr>
        <w:t>ниманию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уча</w:t>
      </w:r>
      <w:r w:rsidR="00D92203">
        <w:rPr>
          <w:sz w:val="28"/>
          <w:szCs w:val="28"/>
        </w:rPr>
        <w:t>стников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были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предложены</w:t>
      </w:r>
      <w:r w:rsidR="0027252A">
        <w:rPr>
          <w:sz w:val="28"/>
          <w:szCs w:val="28"/>
        </w:rPr>
        <w:t xml:space="preserve"> </w:t>
      </w:r>
      <w:r w:rsidR="00E769A7" w:rsidRPr="00E769A7">
        <w:rPr>
          <w:sz w:val="28"/>
          <w:szCs w:val="28"/>
        </w:rPr>
        <w:t>конкурсы:</w:t>
      </w:r>
      <w:r w:rsidR="0027252A">
        <w:rPr>
          <w:sz w:val="28"/>
          <w:szCs w:val="28"/>
        </w:rPr>
        <w:t xml:space="preserve"> </w:t>
      </w:r>
      <w:r w:rsidR="00D54788" w:rsidRPr="00E769A7">
        <w:rPr>
          <w:sz w:val="28"/>
          <w:szCs w:val="28"/>
        </w:rPr>
        <w:t>разминка</w:t>
      </w:r>
      <w:r w:rsidR="00D54788">
        <w:rPr>
          <w:sz w:val="28"/>
          <w:szCs w:val="28"/>
        </w:rPr>
        <w:t>,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«Ассоциации»,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«Узнай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заболевание»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D54788" w:rsidRPr="00E769A7">
        <w:rPr>
          <w:sz w:val="28"/>
          <w:szCs w:val="28"/>
        </w:rPr>
        <w:t>«Ребусомания»</w:t>
      </w:r>
      <w:r w:rsidR="00D54788">
        <w:rPr>
          <w:sz w:val="28"/>
          <w:szCs w:val="28"/>
        </w:rPr>
        <w:t>.</w:t>
      </w:r>
    </w:p>
    <w:p w:rsidR="00725536" w:rsidRPr="00E769A7" w:rsidRDefault="00E769A7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E769A7">
        <w:rPr>
          <w:sz w:val="28"/>
          <w:szCs w:val="28"/>
        </w:rPr>
        <w:t>Перво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место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разделили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учащиеся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31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группы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Андрухович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К.,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Бруцкая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В.,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Симончик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А.</w:t>
      </w:r>
      <w:r w:rsidR="0027252A">
        <w:rPr>
          <w:sz w:val="28"/>
          <w:szCs w:val="28"/>
        </w:rPr>
        <w:t xml:space="preserve"> </w:t>
      </w:r>
      <w:r w:rsidR="00D54788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3</w:t>
      </w:r>
      <w:r w:rsidR="009B1313" w:rsidRPr="00E769A7">
        <w:rPr>
          <w:sz w:val="28"/>
          <w:szCs w:val="28"/>
        </w:rPr>
        <w:t>2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группы:</w:t>
      </w:r>
      <w:r w:rsidR="0027252A">
        <w:rPr>
          <w:sz w:val="28"/>
          <w:szCs w:val="28"/>
        </w:rPr>
        <w:t xml:space="preserve"> </w:t>
      </w:r>
      <w:r w:rsidR="009B1313" w:rsidRPr="00E769A7">
        <w:rPr>
          <w:sz w:val="28"/>
          <w:szCs w:val="28"/>
        </w:rPr>
        <w:t>Акопян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А,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Бунькевич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А.,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Данилова</w:t>
      </w:r>
      <w:r w:rsidR="0027252A">
        <w:rPr>
          <w:sz w:val="28"/>
          <w:szCs w:val="28"/>
        </w:rPr>
        <w:t xml:space="preserve"> </w:t>
      </w:r>
      <w:r w:rsidR="009B1313">
        <w:rPr>
          <w:sz w:val="28"/>
          <w:szCs w:val="28"/>
        </w:rPr>
        <w:t>Д.</w:t>
      </w:r>
      <w:r w:rsidR="0027252A">
        <w:rPr>
          <w:sz w:val="28"/>
          <w:szCs w:val="28"/>
        </w:rPr>
        <w:t xml:space="preserve"> </w:t>
      </w:r>
    </w:p>
    <w:p w:rsidR="007020A0" w:rsidRPr="00E769A7" w:rsidRDefault="007020A0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C83454">
        <w:rPr>
          <w:b/>
          <w:sz w:val="28"/>
          <w:szCs w:val="28"/>
        </w:rPr>
        <w:t>14.03.2024</w:t>
      </w:r>
      <w:r w:rsidR="009833EC" w:rsidRPr="00C83454">
        <w:rPr>
          <w:b/>
          <w:sz w:val="28"/>
          <w:szCs w:val="28"/>
        </w:rPr>
        <w:t>г.</w:t>
      </w:r>
      <w:r w:rsidR="0027252A">
        <w:rPr>
          <w:sz w:val="28"/>
          <w:szCs w:val="28"/>
        </w:rPr>
        <w:t xml:space="preserve"> </w:t>
      </w:r>
      <w:r w:rsidR="00D92203">
        <w:rPr>
          <w:sz w:val="28"/>
          <w:szCs w:val="28"/>
        </w:rPr>
        <w:t>состоялось</w:t>
      </w:r>
      <w:r w:rsidR="0027252A">
        <w:rPr>
          <w:sz w:val="28"/>
          <w:szCs w:val="28"/>
        </w:rPr>
        <w:t xml:space="preserve"> </w:t>
      </w:r>
      <w:r w:rsidR="00D92203">
        <w:rPr>
          <w:sz w:val="28"/>
          <w:szCs w:val="28"/>
        </w:rPr>
        <w:t>о</w:t>
      </w:r>
      <w:r w:rsidRPr="00E769A7">
        <w:rPr>
          <w:sz w:val="28"/>
          <w:szCs w:val="28"/>
        </w:rPr>
        <w:t>ткрыто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теоретическо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заняти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учебному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предмет</w:t>
      </w:r>
      <w:r w:rsidR="007E7BB8">
        <w:rPr>
          <w:sz w:val="28"/>
          <w:szCs w:val="28"/>
        </w:rPr>
        <w:t>у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«Сестринское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дело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терапии»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lastRenderedPageBreak/>
        <w:t>т</w:t>
      </w:r>
      <w:r w:rsidRPr="00E769A7">
        <w:rPr>
          <w:sz w:val="28"/>
          <w:szCs w:val="28"/>
        </w:rPr>
        <w:t>ем</w:t>
      </w:r>
      <w:r w:rsidR="007E7BB8">
        <w:rPr>
          <w:sz w:val="28"/>
          <w:szCs w:val="28"/>
        </w:rPr>
        <w:t>е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«Осложнения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сахарного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диабета»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учащимися</w:t>
      </w:r>
      <w:r w:rsidR="0027252A">
        <w:rPr>
          <w:sz w:val="28"/>
          <w:szCs w:val="28"/>
        </w:rPr>
        <w:t xml:space="preserve"> </w:t>
      </w:r>
      <w:r w:rsidR="007E7BB8" w:rsidRPr="00E769A7">
        <w:rPr>
          <w:sz w:val="28"/>
          <w:szCs w:val="28"/>
        </w:rPr>
        <w:t>33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групп</w:t>
      </w:r>
      <w:r w:rsidR="007E7BB8">
        <w:rPr>
          <w:sz w:val="28"/>
          <w:szCs w:val="28"/>
        </w:rPr>
        <w:t>ы.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Дл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формирование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новых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знаний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п</w:t>
      </w:r>
      <w:r w:rsidR="007E7BB8">
        <w:rPr>
          <w:sz w:val="28"/>
          <w:szCs w:val="28"/>
        </w:rPr>
        <w:t>реподаватель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Мокрова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Т.Ю.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применила</w:t>
      </w:r>
      <w:r w:rsidR="0027252A">
        <w:rPr>
          <w:sz w:val="28"/>
          <w:szCs w:val="28"/>
        </w:rPr>
        <w:t xml:space="preserve"> </w:t>
      </w:r>
      <w:r w:rsidR="007E7BB8">
        <w:rPr>
          <w:sz w:val="28"/>
          <w:szCs w:val="28"/>
        </w:rPr>
        <w:t>технологию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ейс-стади.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зуча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анализиру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практическую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ситуацию,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зложенную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ейсе,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выделя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реша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проблемы,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учащиес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фактически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получают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на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руки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готовое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решение,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оторое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можно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применить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аналогичных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обстоятельствах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будущей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профессиональной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деятельности,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то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есть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ейс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выступает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ак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объект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зучени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(клинический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случай)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как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эффективное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средство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обучения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(алгоритмы</w:t>
      </w:r>
      <w:r w:rsidR="0027252A">
        <w:rPr>
          <w:sz w:val="28"/>
          <w:szCs w:val="28"/>
        </w:rPr>
        <w:t xml:space="preserve"> </w:t>
      </w:r>
      <w:r w:rsidR="007E7BB8" w:rsidRPr="007E7BB8">
        <w:rPr>
          <w:sz w:val="28"/>
          <w:szCs w:val="28"/>
        </w:rPr>
        <w:t>диагностики).</w:t>
      </w:r>
    </w:p>
    <w:p w:rsidR="00185319" w:rsidRDefault="00AF4FA4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1924050</wp:posOffset>
            </wp:positionV>
            <wp:extent cx="2332990" cy="3114675"/>
            <wp:effectExtent l="0" t="0" r="0" b="9525"/>
            <wp:wrapSquare wrapText="bothSides"/>
            <wp:docPr id="2" name="Рисунок 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2CF" w:rsidRPr="00C83454">
        <w:rPr>
          <w:b/>
          <w:sz w:val="28"/>
          <w:szCs w:val="28"/>
        </w:rPr>
        <w:t>14.03.2024</w:t>
      </w:r>
      <w:r w:rsidR="009833EC" w:rsidRPr="00C83454">
        <w:rPr>
          <w:b/>
          <w:sz w:val="28"/>
          <w:szCs w:val="28"/>
        </w:rPr>
        <w:t>г.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холле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колледжа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преподавателем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Лемешевской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З.И.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совместно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381A0F">
        <w:rPr>
          <w:sz w:val="28"/>
          <w:szCs w:val="28"/>
        </w:rPr>
        <w:t>учащимися</w:t>
      </w:r>
      <w:r w:rsidR="0027252A">
        <w:rPr>
          <w:sz w:val="28"/>
          <w:szCs w:val="28"/>
        </w:rPr>
        <w:t xml:space="preserve"> </w:t>
      </w:r>
      <w:r w:rsidR="002E118F">
        <w:rPr>
          <w:sz w:val="28"/>
          <w:szCs w:val="28"/>
        </w:rPr>
        <w:t>34</w:t>
      </w:r>
      <w:r w:rsidR="0027252A">
        <w:rPr>
          <w:sz w:val="28"/>
          <w:szCs w:val="28"/>
        </w:rPr>
        <w:t xml:space="preserve"> </w:t>
      </w:r>
      <w:r w:rsidR="002E118F">
        <w:rPr>
          <w:sz w:val="28"/>
          <w:szCs w:val="28"/>
        </w:rPr>
        <w:t>группы</w:t>
      </w:r>
      <w:r w:rsidR="0027252A">
        <w:rPr>
          <w:sz w:val="28"/>
          <w:szCs w:val="28"/>
        </w:rPr>
        <w:t xml:space="preserve"> </w:t>
      </w:r>
      <w:r w:rsidR="002E118F">
        <w:rPr>
          <w:sz w:val="28"/>
          <w:szCs w:val="28"/>
        </w:rPr>
        <w:t>специальности</w:t>
      </w:r>
      <w:r w:rsidR="0027252A">
        <w:rPr>
          <w:sz w:val="28"/>
          <w:szCs w:val="28"/>
        </w:rPr>
        <w:t xml:space="preserve"> </w:t>
      </w:r>
      <w:r w:rsidR="002E118F">
        <w:rPr>
          <w:sz w:val="28"/>
          <w:szCs w:val="28"/>
        </w:rPr>
        <w:t>«Сестринское</w:t>
      </w:r>
      <w:r w:rsidR="0027252A">
        <w:rPr>
          <w:sz w:val="28"/>
          <w:szCs w:val="28"/>
        </w:rPr>
        <w:t xml:space="preserve"> </w:t>
      </w:r>
      <w:r w:rsidR="002E118F">
        <w:rPr>
          <w:sz w:val="28"/>
          <w:szCs w:val="28"/>
        </w:rPr>
        <w:t>дело»</w:t>
      </w:r>
      <w:r w:rsidR="0027252A">
        <w:rPr>
          <w:sz w:val="28"/>
          <w:szCs w:val="28"/>
        </w:rPr>
        <w:t xml:space="preserve"> </w:t>
      </w:r>
      <w:r w:rsidR="004D761D">
        <w:rPr>
          <w:sz w:val="28"/>
          <w:szCs w:val="28"/>
        </w:rPr>
        <w:t>проводилась</w:t>
      </w:r>
      <w:r w:rsidR="0027252A">
        <w:rPr>
          <w:sz w:val="28"/>
          <w:szCs w:val="28"/>
        </w:rPr>
        <w:t xml:space="preserve"> </w:t>
      </w:r>
      <w:r w:rsidR="004D761D" w:rsidRPr="00E769A7">
        <w:rPr>
          <w:sz w:val="28"/>
          <w:szCs w:val="28"/>
        </w:rPr>
        <w:t>акция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ко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Всемирному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дню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почки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(World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Kidney</w:t>
      </w:r>
      <w:r w:rsidR="0027252A">
        <w:rPr>
          <w:sz w:val="28"/>
          <w:szCs w:val="28"/>
        </w:rPr>
        <w:t xml:space="preserve"> </w:t>
      </w:r>
      <w:r w:rsidR="008212CF" w:rsidRPr="00E769A7">
        <w:rPr>
          <w:sz w:val="28"/>
          <w:szCs w:val="28"/>
        </w:rPr>
        <w:t>Day)</w:t>
      </w:r>
      <w:r w:rsidR="004D761D">
        <w:rPr>
          <w:sz w:val="28"/>
          <w:szCs w:val="28"/>
        </w:rPr>
        <w:t>.</w:t>
      </w:r>
      <w:r w:rsidR="0027252A">
        <w:rPr>
          <w:sz w:val="28"/>
          <w:szCs w:val="28"/>
        </w:rPr>
        <w:t xml:space="preserve"> </w:t>
      </w:r>
    </w:p>
    <w:p w:rsidR="00C83454" w:rsidRDefault="00AF4FA4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210050</wp:posOffset>
            </wp:positionH>
            <wp:positionV relativeFrom="margin">
              <wp:posOffset>3362325</wp:posOffset>
            </wp:positionV>
            <wp:extent cx="2192655" cy="2926715"/>
            <wp:effectExtent l="0" t="0" r="0" b="6985"/>
            <wp:wrapSquare wrapText="bothSides"/>
            <wp:docPr id="3" name="Рисунок 3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319">
        <w:rPr>
          <w:sz w:val="28"/>
          <w:szCs w:val="28"/>
        </w:rPr>
        <w:t>В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рамках</w:t>
      </w:r>
      <w:r w:rsidR="0027252A">
        <w:rPr>
          <w:sz w:val="28"/>
          <w:szCs w:val="28"/>
        </w:rPr>
        <w:t xml:space="preserve"> </w:t>
      </w:r>
      <w:r w:rsidR="00185319" w:rsidRPr="006363A6">
        <w:rPr>
          <w:sz w:val="28"/>
          <w:szCs w:val="28"/>
        </w:rPr>
        <w:t>информационно-просветительск</w:t>
      </w:r>
      <w:r w:rsidR="00185319">
        <w:rPr>
          <w:sz w:val="28"/>
          <w:szCs w:val="28"/>
        </w:rPr>
        <w:t>ой</w:t>
      </w:r>
      <w:r w:rsidR="0027252A">
        <w:rPr>
          <w:sz w:val="28"/>
          <w:szCs w:val="28"/>
        </w:rPr>
        <w:t xml:space="preserve"> </w:t>
      </w:r>
      <w:r w:rsidR="00185319" w:rsidRPr="006363A6">
        <w:rPr>
          <w:sz w:val="28"/>
          <w:szCs w:val="28"/>
        </w:rPr>
        <w:t>кампани</w:t>
      </w:r>
      <w:r w:rsidR="00185319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сотрудникам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учащимся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колледжа</w:t>
      </w:r>
      <w:r w:rsidR="0027252A">
        <w:rPr>
          <w:sz w:val="28"/>
          <w:szCs w:val="28"/>
        </w:rPr>
        <w:t xml:space="preserve"> </w:t>
      </w:r>
      <w:r w:rsidR="00792CE6">
        <w:rPr>
          <w:sz w:val="28"/>
          <w:szCs w:val="28"/>
        </w:rPr>
        <w:t xml:space="preserve">была доведена </w:t>
      </w:r>
      <w:r w:rsidR="00792CE6" w:rsidRPr="00792CE6">
        <w:rPr>
          <w:sz w:val="28"/>
          <w:szCs w:val="28"/>
        </w:rPr>
        <w:t>информация о симптомах и способах выявления почечных заболеваний на ранних стадиях, способах</w:t>
      </w:r>
      <w:r w:rsidR="00792CE6">
        <w:rPr>
          <w:sz w:val="28"/>
          <w:szCs w:val="28"/>
        </w:rPr>
        <w:t xml:space="preserve"> профилактики заболеваний почек;</w:t>
      </w:r>
      <w:r w:rsidR="00792CE6" w:rsidRPr="00792CE6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проводились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глюкометрия,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пульсоксиметрия,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измерялось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артериальное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давление,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рассчитывался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индекс</w:t>
      </w:r>
      <w:r w:rsidR="0027252A">
        <w:rPr>
          <w:sz w:val="28"/>
          <w:szCs w:val="28"/>
        </w:rPr>
        <w:t xml:space="preserve"> </w:t>
      </w:r>
      <w:r w:rsidR="00185319">
        <w:rPr>
          <w:sz w:val="28"/>
          <w:szCs w:val="28"/>
        </w:rPr>
        <w:t>массы</w:t>
      </w:r>
      <w:r w:rsidR="0027252A">
        <w:rPr>
          <w:sz w:val="28"/>
          <w:szCs w:val="28"/>
        </w:rPr>
        <w:t xml:space="preserve"> </w:t>
      </w:r>
      <w:r w:rsidR="00792CE6">
        <w:rPr>
          <w:sz w:val="28"/>
          <w:szCs w:val="28"/>
        </w:rPr>
        <w:t>тела. Учащимися б</w:t>
      </w:r>
      <w:r w:rsidR="001113C6">
        <w:rPr>
          <w:sz w:val="28"/>
          <w:szCs w:val="28"/>
        </w:rPr>
        <w:t>ыли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подготовлены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памятки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брошюры.</w:t>
      </w:r>
      <w:r w:rsidR="0027252A">
        <w:rPr>
          <w:sz w:val="28"/>
          <w:szCs w:val="28"/>
        </w:rPr>
        <w:t xml:space="preserve"> </w:t>
      </w:r>
    </w:p>
    <w:p w:rsidR="007020A0" w:rsidRPr="00E769A7" w:rsidRDefault="008212CF" w:rsidP="00AF4FA4">
      <w:pPr>
        <w:spacing w:after="0" w:line="276" w:lineRule="auto"/>
        <w:ind w:right="-1" w:firstLine="426"/>
        <w:jc w:val="both"/>
        <w:rPr>
          <w:sz w:val="28"/>
          <w:szCs w:val="28"/>
        </w:rPr>
      </w:pPr>
      <w:r w:rsidRPr="00C83454">
        <w:rPr>
          <w:b/>
          <w:sz w:val="28"/>
          <w:szCs w:val="28"/>
        </w:rPr>
        <w:t>15.03.2024</w:t>
      </w:r>
      <w:r w:rsidR="009833EC" w:rsidRPr="00C83454">
        <w:rPr>
          <w:b/>
          <w:sz w:val="28"/>
          <w:szCs w:val="28"/>
        </w:rPr>
        <w:t>г.</w:t>
      </w:r>
      <w:r w:rsidR="0027252A">
        <w:rPr>
          <w:sz w:val="28"/>
          <w:szCs w:val="28"/>
        </w:rPr>
        <w:t xml:space="preserve"> </w:t>
      </w:r>
      <w:r w:rsidR="001113C6" w:rsidRPr="00516853">
        <w:rPr>
          <w:rFonts w:cs="Times New Roman"/>
          <w:sz w:val="30"/>
          <w:szCs w:val="30"/>
        </w:rPr>
        <w:t>Кузнецовой</w:t>
      </w:r>
      <w:r w:rsidR="0027252A">
        <w:rPr>
          <w:rFonts w:cs="Times New Roman"/>
          <w:sz w:val="30"/>
          <w:szCs w:val="30"/>
        </w:rPr>
        <w:t xml:space="preserve"> </w:t>
      </w:r>
      <w:r w:rsidR="001113C6" w:rsidRPr="00516853">
        <w:rPr>
          <w:rFonts w:cs="Times New Roman"/>
          <w:sz w:val="30"/>
          <w:szCs w:val="30"/>
        </w:rPr>
        <w:t>Е.И</w:t>
      </w:r>
      <w:r w:rsidR="0027252A">
        <w:rPr>
          <w:rFonts w:cs="Times New Roman"/>
          <w:sz w:val="30"/>
          <w:szCs w:val="30"/>
        </w:rPr>
        <w:t xml:space="preserve"> </w:t>
      </w:r>
      <w:r w:rsidR="001113C6">
        <w:rPr>
          <w:rFonts w:cs="Times New Roman"/>
          <w:sz w:val="30"/>
          <w:szCs w:val="30"/>
        </w:rPr>
        <w:t>проводилось</w:t>
      </w:r>
      <w:r w:rsidR="0027252A">
        <w:rPr>
          <w:rFonts w:cs="Times New Roman"/>
          <w:sz w:val="30"/>
          <w:szCs w:val="30"/>
        </w:rPr>
        <w:t xml:space="preserve"> </w:t>
      </w:r>
      <w:r w:rsidR="001113C6">
        <w:rPr>
          <w:rFonts w:cs="Times New Roman"/>
          <w:sz w:val="30"/>
          <w:szCs w:val="30"/>
        </w:rPr>
        <w:t>о</w:t>
      </w:r>
      <w:r w:rsidRPr="00E769A7">
        <w:rPr>
          <w:sz w:val="28"/>
          <w:szCs w:val="28"/>
        </w:rPr>
        <w:t>ткрыто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теоретическо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занятие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учебному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предмету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«Терапия»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по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теме</w:t>
      </w:r>
      <w:r w:rsidR="0027252A">
        <w:rPr>
          <w:sz w:val="28"/>
          <w:szCs w:val="28"/>
        </w:rPr>
        <w:t xml:space="preserve"> </w:t>
      </w:r>
      <w:r w:rsidRPr="00E769A7">
        <w:rPr>
          <w:sz w:val="28"/>
          <w:szCs w:val="28"/>
        </w:rPr>
        <w:t>«Хроничес</w:t>
      </w:r>
      <w:r w:rsidR="001113C6">
        <w:rPr>
          <w:sz w:val="28"/>
          <w:szCs w:val="28"/>
        </w:rPr>
        <w:t>кая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сердечная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недостаточность»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с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учащимися</w:t>
      </w:r>
      <w:r w:rsidR="0027252A">
        <w:rPr>
          <w:sz w:val="28"/>
          <w:szCs w:val="28"/>
        </w:rPr>
        <w:t xml:space="preserve"> </w:t>
      </w:r>
      <w:r w:rsidR="001113C6" w:rsidRPr="00E769A7">
        <w:rPr>
          <w:sz w:val="28"/>
          <w:szCs w:val="28"/>
        </w:rPr>
        <w:t>31</w:t>
      </w:r>
      <w:r w:rsidR="001113C6">
        <w:rPr>
          <w:sz w:val="28"/>
          <w:szCs w:val="28"/>
        </w:rPr>
        <w:t>группы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специальности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«Лечебное</w:t>
      </w:r>
      <w:r w:rsidR="0027252A">
        <w:rPr>
          <w:sz w:val="28"/>
          <w:szCs w:val="28"/>
        </w:rPr>
        <w:t xml:space="preserve"> </w:t>
      </w:r>
      <w:r w:rsidR="001113C6">
        <w:rPr>
          <w:sz w:val="28"/>
          <w:szCs w:val="28"/>
        </w:rPr>
        <w:t>дело».</w:t>
      </w:r>
      <w:r w:rsidR="0027252A">
        <w:rPr>
          <w:sz w:val="28"/>
          <w:szCs w:val="28"/>
        </w:rPr>
        <w:t xml:space="preserve"> </w:t>
      </w:r>
      <w:r w:rsidR="004B6C28">
        <w:rPr>
          <w:sz w:val="28"/>
          <w:szCs w:val="28"/>
        </w:rPr>
        <w:t>Для</w:t>
      </w:r>
      <w:r w:rsidR="0027252A">
        <w:rPr>
          <w:sz w:val="28"/>
          <w:szCs w:val="28"/>
        </w:rPr>
        <w:t xml:space="preserve"> </w:t>
      </w:r>
      <w:r w:rsidR="004B6C28">
        <w:rPr>
          <w:sz w:val="28"/>
          <w:szCs w:val="28"/>
        </w:rPr>
        <w:t>актуализации</w:t>
      </w:r>
      <w:r w:rsidR="0027252A">
        <w:rPr>
          <w:sz w:val="28"/>
          <w:szCs w:val="28"/>
        </w:rPr>
        <w:t xml:space="preserve"> </w:t>
      </w:r>
      <w:r w:rsidR="009833EC" w:rsidRPr="00E769A7">
        <w:rPr>
          <w:sz w:val="28"/>
          <w:szCs w:val="28"/>
        </w:rPr>
        <w:t>опорных</w:t>
      </w:r>
      <w:r w:rsidR="0027252A">
        <w:rPr>
          <w:sz w:val="28"/>
          <w:szCs w:val="28"/>
        </w:rPr>
        <w:t xml:space="preserve"> </w:t>
      </w:r>
      <w:r w:rsidR="009833EC" w:rsidRPr="00E769A7">
        <w:rPr>
          <w:sz w:val="28"/>
          <w:szCs w:val="28"/>
        </w:rPr>
        <w:t>знаний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и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закрепления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полученных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знаний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учащимся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были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предложены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проблемно-ситуационные</w:t>
      </w:r>
      <w:r w:rsidR="0027252A">
        <w:rPr>
          <w:sz w:val="28"/>
          <w:szCs w:val="28"/>
        </w:rPr>
        <w:t xml:space="preserve"> </w:t>
      </w:r>
      <w:r w:rsidR="009833EC">
        <w:rPr>
          <w:sz w:val="28"/>
          <w:szCs w:val="28"/>
        </w:rPr>
        <w:t>задачи.</w:t>
      </w:r>
      <w:r w:rsidR="0027252A">
        <w:rPr>
          <w:sz w:val="28"/>
          <w:szCs w:val="28"/>
        </w:rPr>
        <w:t xml:space="preserve"> </w:t>
      </w:r>
    </w:p>
    <w:p w:rsidR="00AF4FA4" w:rsidRDefault="00AF4FA4" w:rsidP="00AF4FA4">
      <w:pPr>
        <w:spacing w:after="0" w:line="240" w:lineRule="auto"/>
        <w:ind w:right="-1" w:firstLine="426"/>
        <w:jc w:val="center"/>
        <w:rPr>
          <w:rFonts w:cs="Times New Roman"/>
          <w:b/>
          <w:sz w:val="28"/>
          <w:szCs w:val="28"/>
        </w:rPr>
      </w:pPr>
    </w:p>
    <w:p w:rsidR="008C2C09" w:rsidRPr="0027252A" w:rsidRDefault="008C2C09" w:rsidP="00AF4FA4">
      <w:pPr>
        <w:spacing w:after="0" w:line="240" w:lineRule="auto"/>
        <w:ind w:right="-1" w:firstLine="426"/>
        <w:jc w:val="center"/>
        <w:rPr>
          <w:rFonts w:cs="Times New Roman"/>
          <w:b/>
          <w:sz w:val="28"/>
          <w:szCs w:val="28"/>
        </w:rPr>
      </w:pPr>
      <w:r w:rsidRPr="0027252A">
        <w:rPr>
          <w:rFonts w:cs="Times New Roman"/>
          <w:b/>
          <w:sz w:val="28"/>
          <w:szCs w:val="28"/>
        </w:rPr>
        <w:t>Заключение</w:t>
      </w:r>
    </w:p>
    <w:p w:rsidR="00C87819" w:rsidRPr="0027252A" w:rsidRDefault="00C87819" w:rsidP="00AF4FA4">
      <w:pPr>
        <w:spacing w:after="0" w:line="276" w:lineRule="auto"/>
        <w:ind w:right="-1" w:firstLine="426"/>
        <w:jc w:val="both"/>
        <w:rPr>
          <w:rFonts w:cs="Times New Roman"/>
          <w:sz w:val="28"/>
          <w:szCs w:val="28"/>
        </w:rPr>
      </w:pPr>
      <w:r w:rsidRPr="0027252A">
        <w:rPr>
          <w:rFonts w:cs="Times New Roman"/>
          <w:sz w:val="28"/>
          <w:szCs w:val="28"/>
        </w:rPr>
        <w:t>15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марта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на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заседании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цикловой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комиссии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были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подведены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итоги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проведения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Недели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ЦК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№</w:t>
      </w:r>
      <w:r w:rsidR="0027252A">
        <w:rPr>
          <w:rFonts w:cs="Times New Roman"/>
          <w:sz w:val="28"/>
          <w:szCs w:val="28"/>
        </w:rPr>
        <w:t xml:space="preserve"> </w:t>
      </w:r>
      <w:r w:rsidR="002670F2" w:rsidRPr="0027252A">
        <w:rPr>
          <w:rFonts w:cs="Times New Roman"/>
          <w:sz w:val="28"/>
          <w:szCs w:val="28"/>
        </w:rPr>
        <w:t>4.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В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процессе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обсуждения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отмечена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высокая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активность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учащихся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и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интерес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со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стороны</w:t>
      </w:r>
      <w:r w:rsidR="0027252A">
        <w:rPr>
          <w:rFonts w:cs="Times New Roman"/>
          <w:sz w:val="28"/>
          <w:szCs w:val="28"/>
        </w:rPr>
        <w:t xml:space="preserve"> </w:t>
      </w:r>
      <w:r w:rsidR="00BF2EE4" w:rsidRPr="0027252A">
        <w:rPr>
          <w:rFonts w:cs="Times New Roman"/>
          <w:sz w:val="28"/>
          <w:szCs w:val="28"/>
        </w:rPr>
        <w:t>преподавателей.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Неделя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цикловой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комисси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дала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возможность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осуществить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обмен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опытом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между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реподавателями,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а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молодым</w:t>
      </w:r>
      <w:r w:rsidR="0027252A">
        <w:rPr>
          <w:rFonts w:cs="Times New Roman"/>
          <w:sz w:val="28"/>
          <w:szCs w:val="28"/>
        </w:rPr>
        <w:t xml:space="preserve"> </w:t>
      </w:r>
      <w:r w:rsidR="0027252A" w:rsidRPr="0027252A">
        <w:rPr>
          <w:rFonts w:cs="Times New Roman"/>
          <w:sz w:val="28"/>
          <w:szCs w:val="28"/>
        </w:rPr>
        <w:t>специалистам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осмотреть,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как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на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рактик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работают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различны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едагогически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методы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риемы.</w:t>
      </w:r>
    </w:p>
    <w:p w:rsidR="00C87819" w:rsidRDefault="00C87819" w:rsidP="00AF4FA4">
      <w:pPr>
        <w:spacing w:line="276" w:lineRule="auto"/>
        <w:ind w:right="-1" w:firstLine="426"/>
        <w:jc w:val="both"/>
        <w:rPr>
          <w:rFonts w:cs="Times New Roman"/>
          <w:sz w:val="28"/>
          <w:szCs w:val="28"/>
        </w:rPr>
      </w:pPr>
      <w:bookmarkStart w:id="0" w:name="_GoBack"/>
      <w:r w:rsidRPr="0027252A">
        <w:rPr>
          <w:rFonts w:cs="Times New Roman"/>
          <w:sz w:val="28"/>
          <w:szCs w:val="28"/>
        </w:rPr>
        <w:lastRenderedPageBreak/>
        <w:t>Вс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заявленны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цикловой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комиссией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мероприятия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был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роведены,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поставленные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цел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достигнуты,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задач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выполнены.</w:t>
      </w:r>
    </w:p>
    <w:p w:rsidR="00516881" w:rsidRPr="0027252A" w:rsidRDefault="00F06A81" w:rsidP="00AF4FA4">
      <w:pPr>
        <w:tabs>
          <w:tab w:val="right" w:pos="9639"/>
        </w:tabs>
        <w:spacing w:after="0" w:line="276" w:lineRule="auto"/>
        <w:ind w:right="-1" w:firstLine="426"/>
        <w:jc w:val="both"/>
        <w:rPr>
          <w:rFonts w:cs="Times New Roman"/>
          <w:sz w:val="28"/>
          <w:szCs w:val="28"/>
        </w:rPr>
      </w:pPr>
      <w:r w:rsidRPr="0027252A">
        <w:rPr>
          <w:rFonts w:cs="Times New Roman"/>
          <w:sz w:val="28"/>
          <w:szCs w:val="28"/>
        </w:rPr>
        <w:t>Председатель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цикловой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комиссии</w:t>
      </w:r>
      <w:r w:rsidR="0027252A">
        <w:rPr>
          <w:rFonts w:cs="Times New Roman"/>
          <w:sz w:val="28"/>
          <w:szCs w:val="28"/>
        </w:rPr>
        <w:t xml:space="preserve"> </w:t>
      </w:r>
      <w:r w:rsidRPr="0027252A">
        <w:rPr>
          <w:rFonts w:cs="Times New Roman"/>
          <w:sz w:val="28"/>
          <w:szCs w:val="28"/>
        </w:rPr>
        <w:t>№4</w:t>
      </w:r>
      <w:r w:rsidR="0027252A">
        <w:rPr>
          <w:rFonts w:cs="Times New Roman"/>
          <w:sz w:val="28"/>
          <w:szCs w:val="28"/>
        </w:rPr>
        <w:t xml:space="preserve">                                    </w:t>
      </w:r>
      <w:r w:rsidRPr="0027252A">
        <w:rPr>
          <w:rFonts w:cs="Times New Roman"/>
          <w:sz w:val="28"/>
          <w:szCs w:val="28"/>
        </w:rPr>
        <w:t>О.А.Пешко</w:t>
      </w:r>
    </w:p>
    <w:bookmarkEnd w:id="0"/>
    <w:p w:rsidR="00516881" w:rsidRPr="0027252A" w:rsidRDefault="00516881" w:rsidP="00AF4FA4">
      <w:pPr>
        <w:spacing w:line="276" w:lineRule="auto"/>
        <w:ind w:right="-1" w:firstLine="426"/>
        <w:rPr>
          <w:rFonts w:cs="Times New Roman"/>
          <w:sz w:val="28"/>
          <w:szCs w:val="28"/>
        </w:rPr>
      </w:pPr>
    </w:p>
    <w:sectPr w:rsidR="00516881" w:rsidRPr="0027252A" w:rsidSect="00E23B7D">
      <w:pgSz w:w="11906" w:h="16838"/>
      <w:pgMar w:top="851" w:right="991" w:bottom="567" w:left="993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AC" w:rsidRDefault="00A53BAC" w:rsidP="0037372C">
      <w:pPr>
        <w:spacing w:after="0" w:line="240" w:lineRule="auto"/>
      </w:pPr>
      <w:r>
        <w:separator/>
      </w:r>
    </w:p>
  </w:endnote>
  <w:endnote w:type="continuationSeparator" w:id="0">
    <w:p w:rsidR="00A53BAC" w:rsidRDefault="00A53BAC" w:rsidP="0037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AC" w:rsidRDefault="00A53BAC" w:rsidP="0037372C">
      <w:pPr>
        <w:spacing w:after="0" w:line="240" w:lineRule="auto"/>
      </w:pPr>
      <w:r>
        <w:separator/>
      </w:r>
    </w:p>
  </w:footnote>
  <w:footnote w:type="continuationSeparator" w:id="0">
    <w:p w:rsidR="00A53BAC" w:rsidRDefault="00A53BAC" w:rsidP="0037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24"/>
    <w:multiLevelType w:val="multilevel"/>
    <w:tmpl w:val="350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43CDA"/>
    <w:multiLevelType w:val="hybridMultilevel"/>
    <w:tmpl w:val="A5CC1C9A"/>
    <w:lvl w:ilvl="0" w:tplc="20C46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1E5"/>
    <w:multiLevelType w:val="multilevel"/>
    <w:tmpl w:val="627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0A4"/>
    <w:multiLevelType w:val="hybridMultilevel"/>
    <w:tmpl w:val="DB747250"/>
    <w:lvl w:ilvl="0" w:tplc="FA02A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B015E"/>
    <w:multiLevelType w:val="multilevel"/>
    <w:tmpl w:val="4E8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636E5"/>
    <w:multiLevelType w:val="hybridMultilevel"/>
    <w:tmpl w:val="3DBA55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068E5"/>
    <w:multiLevelType w:val="multilevel"/>
    <w:tmpl w:val="C614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D433E"/>
    <w:multiLevelType w:val="multilevel"/>
    <w:tmpl w:val="EB8AC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04FD2"/>
    <w:multiLevelType w:val="multilevel"/>
    <w:tmpl w:val="DB8C3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A6FC2"/>
    <w:multiLevelType w:val="hybridMultilevel"/>
    <w:tmpl w:val="7714CAB4"/>
    <w:lvl w:ilvl="0" w:tplc="FA02A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14C06"/>
    <w:multiLevelType w:val="hybridMultilevel"/>
    <w:tmpl w:val="95F68E9A"/>
    <w:lvl w:ilvl="0" w:tplc="4F086D30">
      <w:start w:val="1"/>
      <w:numFmt w:val="decimal"/>
      <w:lvlText w:val="3.%1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9E6FAF"/>
    <w:multiLevelType w:val="multilevel"/>
    <w:tmpl w:val="A7FA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127C7"/>
    <w:multiLevelType w:val="hybridMultilevel"/>
    <w:tmpl w:val="6804BA9A"/>
    <w:lvl w:ilvl="0" w:tplc="FA0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B2F"/>
    <w:multiLevelType w:val="hybridMultilevel"/>
    <w:tmpl w:val="7C506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583A9D"/>
    <w:multiLevelType w:val="multilevel"/>
    <w:tmpl w:val="90BC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B7C3E"/>
    <w:multiLevelType w:val="hybridMultilevel"/>
    <w:tmpl w:val="468014CE"/>
    <w:lvl w:ilvl="0" w:tplc="FA0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4DDF"/>
    <w:multiLevelType w:val="hybridMultilevel"/>
    <w:tmpl w:val="7076F830"/>
    <w:lvl w:ilvl="0" w:tplc="3C12D1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7"/>
  </w:num>
  <w:num w:numId="17">
    <w:abstractNumId w:val="5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2E"/>
    <w:rsid w:val="00030D1D"/>
    <w:rsid w:val="000336A7"/>
    <w:rsid w:val="00034E34"/>
    <w:rsid w:val="00046D1C"/>
    <w:rsid w:val="0004750C"/>
    <w:rsid w:val="00050833"/>
    <w:rsid w:val="000530AE"/>
    <w:rsid w:val="000543C9"/>
    <w:rsid w:val="0005570C"/>
    <w:rsid w:val="00056DDC"/>
    <w:rsid w:val="0006219F"/>
    <w:rsid w:val="0006343E"/>
    <w:rsid w:val="00081243"/>
    <w:rsid w:val="0008288A"/>
    <w:rsid w:val="0009164F"/>
    <w:rsid w:val="000940B7"/>
    <w:rsid w:val="00094242"/>
    <w:rsid w:val="000A4386"/>
    <w:rsid w:val="000D0B98"/>
    <w:rsid w:val="000D40A9"/>
    <w:rsid w:val="000E3CE2"/>
    <w:rsid w:val="000E7D58"/>
    <w:rsid w:val="000F2804"/>
    <w:rsid w:val="000F6A9B"/>
    <w:rsid w:val="00100EDB"/>
    <w:rsid w:val="00104770"/>
    <w:rsid w:val="001113C6"/>
    <w:rsid w:val="0011291C"/>
    <w:rsid w:val="001135B5"/>
    <w:rsid w:val="00113EE0"/>
    <w:rsid w:val="001148E4"/>
    <w:rsid w:val="00117089"/>
    <w:rsid w:val="00120BCF"/>
    <w:rsid w:val="00123498"/>
    <w:rsid w:val="00127E11"/>
    <w:rsid w:val="0013333A"/>
    <w:rsid w:val="001342C0"/>
    <w:rsid w:val="00134B1E"/>
    <w:rsid w:val="00136B4E"/>
    <w:rsid w:val="001403B6"/>
    <w:rsid w:val="001407A7"/>
    <w:rsid w:val="00145754"/>
    <w:rsid w:val="001478A0"/>
    <w:rsid w:val="00151748"/>
    <w:rsid w:val="00152311"/>
    <w:rsid w:val="00154EAC"/>
    <w:rsid w:val="001655FC"/>
    <w:rsid w:val="00172363"/>
    <w:rsid w:val="001823E7"/>
    <w:rsid w:val="00183CB8"/>
    <w:rsid w:val="00185319"/>
    <w:rsid w:val="001855CF"/>
    <w:rsid w:val="00187F8A"/>
    <w:rsid w:val="00194969"/>
    <w:rsid w:val="001C27C6"/>
    <w:rsid w:val="001C3510"/>
    <w:rsid w:val="001D5A7D"/>
    <w:rsid w:val="001E0374"/>
    <w:rsid w:val="001E34E2"/>
    <w:rsid w:val="001E5BD8"/>
    <w:rsid w:val="001F27C1"/>
    <w:rsid w:val="001F2A6B"/>
    <w:rsid w:val="001F3DE3"/>
    <w:rsid w:val="001F4665"/>
    <w:rsid w:val="00204351"/>
    <w:rsid w:val="00205480"/>
    <w:rsid w:val="00207252"/>
    <w:rsid w:val="00210AC5"/>
    <w:rsid w:val="002145A5"/>
    <w:rsid w:val="00215E45"/>
    <w:rsid w:val="00216861"/>
    <w:rsid w:val="00240FB2"/>
    <w:rsid w:val="00243170"/>
    <w:rsid w:val="00247C3C"/>
    <w:rsid w:val="00253CE6"/>
    <w:rsid w:val="00255624"/>
    <w:rsid w:val="00257BF0"/>
    <w:rsid w:val="00260853"/>
    <w:rsid w:val="00262263"/>
    <w:rsid w:val="00262E42"/>
    <w:rsid w:val="002670F2"/>
    <w:rsid w:val="00267870"/>
    <w:rsid w:val="0027252A"/>
    <w:rsid w:val="002843EE"/>
    <w:rsid w:val="00296586"/>
    <w:rsid w:val="002B04C4"/>
    <w:rsid w:val="002B74BB"/>
    <w:rsid w:val="002C0F02"/>
    <w:rsid w:val="002C2F42"/>
    <w:rsid w:val="002C446C"/>
    <w:rsid w:val="002E058B"/>
    <w:rsid w:val="002E118F"/>
    <w:rsid w:val="002E355C"/>
    <w:rsid w:val="002E3620"/>
    <w:rsid w:val="002F6783"/>
    <w:rsid w:val="0030106E"/>
    <w:rsid w:val="003217EB"/>
    <w:rsid w:val="00333233"/>
    <w:rsid w:val="00335993"/>
    <w:rsid w:val="00337D02"/>
    <w:rsid w:val="0034309E"/>
    <w:rsid w:val="0034326F"/>
    <w:rsid w:val="00347599"/>
    <w:rsid w:val="00350C4D"/>
    <w:rsid w:val="003563ED"/>
    <w:rsid w:val="003579C1"/>
    <w:rsid w:val="0037372C"/>
    <w:rsid w:val="00381A0F"/>
    <w:rsid w:val="00382992"/>
    <w:rsid w:val="00383854"/>
    <w:rsid w:val="00384AA3"/>
    <w:rsid w:val="00384D67"/>
    <w:rsid w:val="0039050C"/>
    <w:rsid w:val="003921D2"/>
    <w:rsid w:val="00395725"/>
    <w:rsid w:val="003A2B0E"/>
    <w:rsid w:val="003B06CE"/>
    <w:rsid w:val="003B6D3B"/>
    <w:rsid w:val="003C18A9"/>
    <w:rsid w:val="003C5B94"/>
    <w:rsid w:val="003D4C55"/>
    <w:rsid w:val="003D60B6"/>
    <w:rsid w:val="003E6CB7"/>
    <w:rsid w:val="003F219E"/>
    <w:rsid w:val="003F2583"/>
    <w:rsid w:val="003F3FDF"/>
    <w:rsid w:val="00411540"/>
    <w:rsid w:val="004122B4"/>
    <w:rsid w:val="0041310E"/>
    <w:rsid w:val="00426272"/>
    <w:rsid w:val="00433536"/>
    <w:rsid w:val="004438C6"/>
    <w:rsid w:val="004465BA"/>
    <w:rsid w:val="00451210"/>
    <w:rsid w:val="0045519E"/>
    <w:rsid w:val="00460FB1"/>
    <w:rsid w:val="004620EC"/>
    <w:rsid w:val="0047269E"/>
    <w:rsid w:val="00474F1F"/>
    <w:rsid w:val="00476772"/>
    <w:rsid w:val="0048187C"/>
    <w:rsid w:val="00482480"/>
    <w:rsid w:val="004A015E"/>
    <w:rsid w:val="004A2CE5"/>
    <w:rsid w:val="004A7C9A"/>
    <w:rsid w:val="004A7E29"/>
    <w:rsid w:val="004B6C28"/>
    <w:rsid w:val="004B7F56"/>
    <w:rsid w:val="004C0842"/>
    <w:rsid w:val="004D17C5"/>
    <w:rsid w:val="004D7338"/>
    <w:rsid w:val="004D761D"/>
    <w:rsid w:val="004D7AF7"/>
    <w:rsid w:val="004E3AA6"/>
    <w:rsid w:val="004F001A"/>
    <w:rsid w:val="004F255F"/>
    <w:rsid w:val="004F2D72"/>
    <w:rsid w:val="004F5840"/>
    <w:rsid w:val="004F6F11"/>
    <w:rsid w:val="004F76BF"/>
    <w:rsid w:val="005040C6"/>
    <w:rsid w:val="00513D46"/>
    <w:rsid w:val="00516853"/>
    <w:rsid w:val="00516881"/>
    <w:rsid w:val="00535E67"/>
    <w:rsid w:val="00541C8A"/>
    <w:rsid w:val="00551E5C"/>
    <w:rsid w:val="00556705"/>
    <w:rsid w:val="00556AF6"/>
    <w:rsid w:val="00561DA5"/>
    <w:rsid w:val="00561F19"/>
    <w:rsid w:val="00570182"/>
    <w:rsid w:val="0058656E"/>
    <w:rsid w:val="00593ED2"/>
    <w:rsid w:val="00594DB5"/>
    <w:rsid w:val="005A6AC4"/>
    <w:rsid w:val="005B218A"/>
    <w:rsid w:val="005B275A"/>
    <w:rsid w:val="005B3EAD"/>
    <w:rsid w:val="005B6932"/>
    <w:rsid w:val="005C16F9"/>
    <w:rsid w:val="005C4F6B"/>
    <w:rsid w:val="005D3743"/>
    <w:rsid w:val="005D43D3"/>
    <w:rsid w:val="005D4DB1"/>
    <w:rsid w:val="005D676B"/>
    <w:rsid w:val="005E3409"/>
    <w:rsid w:val="005E6D4F"/>
    <w:rsid w:val="005F6867"/>
    <w:rsid w:val="005F7AFE"/>
    <w:rsid w:val="005F7D7A"/>
    <w:rsid w:val="0063096E"/>
    <w:rsid w:val="00630F03"/>
    <w:rsid w:val="006363A6"/>
    <w:rsid w:val="006373BB"/>
    <w:rsid w:val="006432A7"/>
    <w:rsid w:val="00645215"/>
    <w:rsid w:val="006552D1"/>
    <w:rsid w:val="00656C10"/>
    <w:rsid w:val="00660855"/>
    <w:rsid w:val="00671143"/>
    <w:rsid w:val="006727FD"/>
    <w:rsid w:val="00684156"/>
    <w:rsid w:val="0068600D"/>
    <w:rsid w:val="00687AB1"/>
    <w:rsid w:val="0069397B"/>
    <w:rsid w:val="006B1003"/>
    <w:rsid w:val="006B3A1B"/>
    <w:rsid w:val="006B4E2D"/>
    <w:rsid w:val="006B6893"/>
    <w:rsid w:val="006C4C11"/>
    <w:rsid w:val="006C6F15"/>
    <w:rsid w:val="006D0E4E"/>
    <w:rsid w:val="006D1730"/>
    <w:rsid w:val="006D1ECE"/>
    <w:rsid w:val="006D5F28"/>
    <w:rsid w:val="006E09AA"/>
    <w:rsid w:val="006E3841"/>
    <w:rsid w:val="007020A0"/>
    <w:rsid w:val="00702414"/>
    <w:rsid w:val="00705CFB"/>
    <w:rsid w:val="00705E80"/>
    <w:rsid w:val="00715165"/>
    <w:rsid w:val="00716424"/>
    <w:rsid w:val="00716626"/>
    <w:rsid w:val="00725536"/>
    <w:rsid w:val="007273EA"/>
    <w:rsid w:val="007316B7"/>
    <w:rsid w:val="00732BD3"/>
    <w:rsid w:val="00744573"/>
    <w:rsid w:val="007469A2"/>
    <w:rsid w:val="00747938"/>
    <w:rsid w:val="00754E23"/>
    <w:rsid w:val="007561B4"/>
    <w:rsid w:val="00764FF2"/>
    <w:rsid w:val="00766E16"/>
    <w:rsid w:val="007747D9"/>
    <w:rsid w:val="00792CE6"/>
    <w:rsid w:val="00797739"/>
    <w:rsid w:val="007A12FE"/>
    <w:rsid w:val="007A1511"/>
    <w:rsid w:val="007A6DAB"/>
    <w:rsid w:val="007B2E0E"/>
    <w:rsid w:val="007B3454"/>
    <w:rsid w:val="007C39FA"/>
    <w:rsid w:val="007C6380"/>
    <w:rsid w:val="007D0482"/>
    <w:rsid w:val="007E0809"/>
    <w:rsid w:val="007E1D8C"/>
    <w:rsid w:val="007E4A8C"/>
    <w:rsid w:val="007E7A11"/>
    <w:rsid w:val="007E7BB8"/>
    <w:rsid w:val="0081221A"/>
    <w:rsid w:val="00812CFD"/>
    <w:rsid w:val="00814CCD"/>
    <w:rsid w:val="008212CF"/>
    <w:rsid w:val="00824033"/>
    <w:rsid w:val="00824885"/>
    <w:rsid w:val="00831AEB"/>
    <w:rsid w:val="0083264D"/>
    <w:rsid w:val="00837032"/>
    <w:rsid w:val="00837EC0"/>
    <w:rsid w:val="00847683"/>
    <w:rsid w:val="0086138B"/>
    <w:rsid w:val="008724B3"/>
    <w:rsid w:val="0088207B"/>
    <w:rsid w:val="008A4E54"/>
    <w:rsid w:val="008A52AC"/>
    <w:rsid w:val="008B0EC5"/>
    <w:rsid w:val="008B3295"/>
    <w:rsid w:val="008B345B"/>
    <w:rsid w:val="008C2C09"/>
    <w:rsid w:val="008C3384"/>
    <w:rsid w:val="008C4AF2"/>
    <w:rsid w:val="008D25B9"/>
    <w:rsid w:val="008E1E8B"/>
    <w:rsid w:val="008E4EC3"/>
    <w:rsid w:val="008E6B2E"/>
    <w:rsid w:val="008F0DE2"/>
    <w:rsid w:val="008F14E9"/>
    <w:rsid w:val="008F2B72"/>
    <w:rsid w:val="008F4432"/>
    <w:rsid w:val="008F651A"/>
    <w:rsid w:val="00901195"/>
    <w:rsid w:val="00915748"/>
    <w:rsid w:val="00916F1D"/>
    <w:rsid w:val="00927D1D"/>
    <w:rsid w:val="00932023"/>
    <w:rsid w:val="00932230"/>
    <w:rsid w:val="00952D94"/>
    <w:rsid w:val="00960571"/>
    <w:rsid w:val="00960D2E"/>
    <w:rsid w:val="009619F7"/>
    <w:rsid w:val="00966B72"/>
    <w:rsid w:val="00966EDB"/>
    <w:rsid w:val="00971270"/>
    <w:rsid w:val="00971A92"/>
    <w:rsid w:val="00972C71"/>
    <w:rsid w:val="009833EC"/>
    <w:rsid w:val="00983A27"/>
    <w:rsid w:val="009918DE"/>
    <w:rsid w:val="009B1313"/>
    <w:rsid w:val="009B5113"/>
    <w:rsid w:val="009B7101"/>
    <w:rsid w:val="009B74F5"/>
    <w:rsid w:val="009C0EA3"/>
    <w:rsid w:val="009D1CA0"/>
    <w:rsid w:val="009D4FE4"/>
    <w:rsid w:val="009D5288"/>
    <w:rsid w:val="009D54AB"/>
    <w:rsid w:val="009D72A6"/>
    <w:rsid w:val="009E6B4D"/>
    <w:rsid w:val="009F39B7"/>
    <w:rsid w:val="00A21BD0"/>
    <w:rsid w:val="00A30A6C"/>
    <w:rsid w:val="00A42AED"/>
    <w:rsid w:val="00A4635F"/>
    <w:rsid w:val="00A505AC"/>
    <w:rsid w:val="00A53BAC"/>
    <w:rsid w:val="00A64C7C"/>
    <w:rsid w:val="00A879D7"/>
    <w:rsid w:val="00A95F83"/>
    <w:rsid w:val="00A97F10"/>
    <w:rsid w:val="00AA0782"/>
    <w:rsid w:val="00AA0F51"/>
    <w:rsid w:val="00AA1656"/>
    <w:rsid w:val="00AA54BE"/>
    <w:rsid w:val="00AB73AA"/>
    <w:rsid w:val="00AC3CD0"/>
    <w:rsid w:val="00AD2555"/>
    <w:rsid w:val="00AD4107"/>
    <w:rsid w:val="00AE62E3"/>
    <w:rsid w:val="00AF24EF"/>
    <w:rsid w:val="00AF4FA4"/>
    <w:rsid w:val="00B038CB"/>
    <w:rsid w:val="00B04EC7"/>
    <w:rsid w:val="00B052BD"/>
    <w:rsid w:val="00B102B1"/>
    <w:rsid w:val="00B220F1"/>
    <w:rsid w:val="00B2623B"/>
    <w:rsid w:val="00B3548E"/>
    <w:rsid w:val="00B41B5E"/>
    <w:rsid w:val="00B4505F"/>
    <w:rsid w:val="00B45FD9"/>
    <w:rsid w:val="00B51F8E"/>
    <w:rsid w:val="00B57CD8"/>
    <w:rsid w:val="00B6501C"/>
    <w:rsid w:val="00B917C8"/>
    <w:rsid w:val="00B92740"/>
    <w:rsid w:val="00B9372F"/>
    <w:rsid w:val="00B95FB5"/>
    <w:rsid w:val="00B96B0A"/>
    <w:rsid w:val="00BA12A4"/>
    <w:rsid w:val="00BA40E3"/>
    <w:rsid w:val="00BA4B51"/>
    <w:rsid w:val="00BB014F"/>
    <w:rsid w:val="00BB3C4D"/>
    <w:rsid w:val="00BC3CAE"/>
    <w:rsid w:val="00BD0CA3"/>
    <w:rsid w:val="00BD32A0"/>
    <w:rsid w:val="00BE0B74"/>
    <w:rsid w:val="00BF27A3"/>
    <w:rsid w:val="00BF2EE4"/>
    <w:rsid w:val="00BF6B74"/>
    <w:rsid w:val="00BF6BA5"/>
    <w:rsid w:val="00C036D3"/>
    <w:rsid w:val="00C050C9"/>
    <w:rsid w:val="00C14111"/>
    <w:rsid w:val="00C254CB"/>
    <w:rsid w:val="00C35F15"/>
    <w:rsid w:val="00C369FB"/>
    <w:rsid w:val="00C408F2"/>
    <w:rsid w:val="00C43603"/>
    <w:rsid w:val="00C54FA1"/>
    <w:rsid w:val="00C56196"/>
    <w:rsid w:val="00C63BBD"/>
    <w:rsid w:val="00C6691E"/>
    <w:rsid w:val="00C71A31"/>
    <w:rsid w:val="00C73392"/>
    <w:rsid w:val="00C8213C"/>
    <w:rsid w:val="00C83454"/>
    <w:rsid w:val="00C83BC6"/>
    <w:rsid w:val="00C83F7B"/>
    <w:rsid w:val="00C87819"/>
    <w:rsid w:val="00CA245F"/>
    <w:rsid w:val="00CB04D9"/>
    <w:rsid w:val="00CB75ED"/>
    <w:rsid w:val="00CC3E33"/>
    <w:rsid w:val="00CE0563"/>
    <w:rsid w:val="00CE24C2"/>
    <w:rsid w:val="00CF121A"/>
    <w:rsid w:val="00D057B6"/>
    <w:rsid w:val="00D23865"/>
    <w:rsid w:val="00D2471D"/>
    <w:rsid w:val="00D352AA"/>
    <w:rsid w:val="00D41DA4"/>
    <w:rsid w:val="00D4286F"/>
    <w:rsid w:val="00D467D3"/>
    <w:rsid w:val="00D5027F"/>
    <w:rsid w:val="00D530EB"/>
    <w:rsid w:val="00D54788"/>
    <w:rsid w:val="00D6453E"/>
    <w:rsid w:val="00D70F49"/>
    <w:rsid w:val="00D7106C"/>
    <w:rsid w:val="00D7341C"/>
    <w:rsid w:val="00D74F22"/>
    <w:rsid w:val="00D801DC"/>
    <w:rsid w:val="00D805E3"/>
    <w:rsid w:val="00D92203"/>
    <w:rsid w:val="00D92DB7"/>
    <w:rsid w:val="00D95534"/>
    <w:rsid w:val="00D955B2"/>
    <w:rsid w:val="00D973FE"/>
    <w:rsid w:val="00DA1B84"/>
    <w:rsid w:val="00DB36C2"/>
    <w:rsid w:val="00DC2864"/>
    <w:rsid w:val="00DC5D97"/>
    <w:rsid w:val="00DD28E1"/>
    <w:rsid w:val="00DD55B3"/>
    <w:rsid w:val="00DF05EF"/>
    <w:rsid w:val="00DF2D7B"/>
    <w:rsid w:val="00DF35EE"/>
    <w:rsid w:val="00E00EC3"/>
    <w:rsid w:val="00E039B3"/>
    <w:rsid w:val="00E23B7D"/>
    <w:rsid w:val="00E25FB5"/>
    <w:rsid w:val="00E41074"/>
    <w:rsid w:val="00E4345D"/>
    <w:rsid w:val="00E44426"/>
    <w:rsid w:val="00E479A3"/>
    <w:rsid w:val="00E51655"/>
    <w:rsid w:val="00E54AE8"/>
    <w:rsid w:val="00E7237B"/>
    <w:rsid w:val="00E769A7"/>
    <w:rsid w:val="00E76DAB"/>
    <w:rsid w:val="00E85881"/>
    <w:rsid w:val="00E87B46"/>
    <w:rsid w:val="00EB3928"/>
    <w:rsid w:val="00EB75E9"/>
    <w:rsid w:val="00EC07C7"/>
    <w:rsid w:val="00EC3158"/>
    <w:rsid w:val="00EC621E"/>
    <w:rsid w:val="00EC62D3"/>
    <w:rsid w:val="00ED17FD"/>
    <w:rsid w:val="00ED3B58"/>
    <w:rsid w:val="00EE0B1D"/>
    <w:rsid w:val="00EE61DE"/>
    <w:rsid w:val="00EE75DE"/>
    <w:rsid w:val="00EF24F9"/>
    <w:rsid w:val="00EF50C1"/>
    <w:rsid w:val="00EF69FA"/>
    <w:rsid w:val="00EF7EC2"/>
    <w:rsid w:val="00F0044B"/>
    <w:rsid w:val="00F06A81"/>
    <w:rsid w:val="00F22F0A"/>
    <w:rsid w:val="00F27B3D"/>
    <w:rsid w:val="00F30E53"/>
    <w:rsid w:val="00F32510"/>
    <w:rsid w:val="00F52FD7"/>
    <w:rsid w:val="00F6333D"/>
    <w:rsid w:val="00F6344C"/>
    <w:rsid w:val="00F65893"/>
    <w:rsid w:val="00F74194"/>
    <w:rsid w:val="00F84480"/>
    <w:rsid w:val="00FA6283"/>
    <w:rsid w:val="00FB4526"/>
    <w:rsid w:val="00FB472A"/>
    <w:rsid w:val="00FC4FDF"/>
    <w:rsid w:val="00FC655B"/>
    <w:rsid w:val="00FE7E5F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35864"/>
  <w15:docId w15:val="{6AF403F7-D93C-4254-A428-99D2806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A4"/>
  </w:style>
  <w:style w:type="paragraph" w:styleId="1">
    <w:name w:val="heading 1"/>
    <w:basedOn w:val="a"/>
    <w:next w:val="a"/>
    <w:link w:val="10"/>
    <w:uiPriority w:val="9"/>
    <w:qFormat/>
    <w:rsid w:val="00C7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6B2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F6B"/>
    <w:rPr>
      <w:b/>
      <w:bCs/>
    </w:rPr>
  </w:style>
  <w:style w:type="paragraph" w:styleId="a5">
    <w:name w:val="List Paragraph"/>
    <w:basedOn w:val="a"/>
    <w:uiPriority w:val="34"/>
    <w:qFormat/>
    <w:rsid w:val="00593E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93ED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93ED2"/>
    <w:rPr>
      <w:color w:val="0000FF"/>
      <w:u w:val="single"/>
    </w:rPr>
  </w:style>
  <w:style w:type="paragraph" w:styleId="a8">
    <w:name w:val="No Spacing"/>
    <w:uiPriority w:val="1"/>
    <w:qFormat/>
    <w:rsid w:val="00D41DA4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B2E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3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72C"/>
  </w:style>
  <w:style w:type="paragraph" w:styleId="ab">
    <w:name w:val="footer"/>
    <w:basedOn w:val="a"/>
    <w:link w:val="ac"/>
    <w:uiPriority w:val="99"/>
    <w:unhideWhenUsed/>
    <w:rsid w:val="003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72C"/>
  </w:style>
  <w:style w:type="paragraph" w:styleId="ad">
    <w:name w:val="Balloon Text"/>
    <w:basedOn w:val="a"/>
    <w:link w:val="ae"/>
    <w:uiPriority w:val="99"/>
    <w:semiHidden/>
    <w:unhideWhenUsed/>
    <w:rsid w:val="0034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733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uthor">
    <w:name w:val="author"/>
    <w:basedOn w:val="a"/>
    <w:rsid w:val="00C733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73392"/>
    <w:rPr>
      <w:i/>
      <w:iCs/>
    </w:rPr>
  </w:style>
  <w:style w:type="table" w:styleId="11">
    <w:name w:val="Plain Table 1"/>
    <w:basedOn w:val="a1"/>
    <w:uiPriority w:val="41"/>
    <w:rsid w:val="009157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E8FC-8871-4393-812F-F6D15232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1-02T21:20:00Z</dcterms:created>
  <dcterms:modified xsi:type="dcterms:W3CDTF">2024-03-25T12:42:00Z</dcterms:modified>
</cp:coreProperties>
</file>